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5CE255F9" w14:textId="77777777" w:rsidR="00A55FF4" w:rsidRPr="00EE2581" w:rsidRDefault="00A55FF4" w:rsidP="009E50E5">
            <w:pPr>
              <w:pStyle w:val="BodyText"/>
              <w:spacing w:line="240" w:lineRule="exact"/>
              <w:jc w:val="both"/>
              <w:rPr>
                <w:b w:val="0"/>
              </w:rPr>
            </w:pPr>
            <w:r>
              <w:rPr>
                <w:b w:val="0"/>
              </w:rPr>
              <w:t>This</w:t>
            </w:r>
            <w:r w:rsidRPr="00EE2581">
              <w:rPr>
                <w:b w:val="0"/>
              </w:rPr>
              <w:t xml:space="preserve"> Insert may be:</w:t>
            </w:r>
          </w:p>
          <w:p w14:paraId="7209206C" w14:textId="77777777" w:rsidR="00A55FF4" w:rsidRPr="004A3E1A" w:rsidRDefault="00A55FF4" w:rsidP="009E50E5">
            <w:pPr>
              <w:pStyle w:val="BodyText"/>
              <w:spacing w:line="240" w:lineRule="exact"/>
              <w:jc w:val="both"/>
              <w:rPr>
                <w:i/>
              </w:rPr>
            </w:pPr>
          </w:p>
          <w:p w14:paraId="632DCFCF" w14:textId="77777777" w:rsidR="00A55FF4" w:rsidRPr="009C761C" w:rsidRDefault="00A55FF4" w:rsidP="00A55FF4">
            <w:pPr>
              <w:pStyle w:val="BodyText"/>
              <w:numPr>
                <w:ilvl w:val="0"/>
                <w:numId w:val="22"/>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34664F">
              <w:rPr>
                <w:i/>
              </w:rPr>
              <w:t xml:space="preserve"> Part 2</w:t>
            </w:r>
            <w:r w:rsidRPr="004A3E1A">
              <w:rPr>
                <w:i/>
              </w:rPr>
              <w:t xml:space="preserve"> </w:t>
            </w:r>
            <w:r w:rsidR="0034664F">
              <w:rPr>
                <w:i/>
              </w:rPr>
              <w:t>F</w:t>
            </w:r>
            <w:r w:rsidRPr="004A3E1A">
              <w:rPr>
                <w:i/>
              </w:rPr>
              <w:t xml:space="preserve">orm; </w:t>
            </w:r>
          </w:p>
          <w:p w14:paraId="6F8A2CB6" w14:textId="77777777" w:rsidR="00A55FF4" w:rsidRPr="004A3E1A" w:rsidRDefault="00A55FF4" w:rsidP="009E50E5">
            <w:pPr>
              <w:pStyle w:val="BodyText"/>
              <w:spacing w:line="240" w:lineRule="exact"/>
              <w:ind w:left="720"/>
              <w:jc w:val="both"/>
              <w:rPr>
                <w:i/>
              </w:rPr>
            </w:pPr>
            <w:r w:rsidRPr="004A3E1A">
              <w:rPr>
                <w:i/>
              </w:rPr>
              <w:t>or</w:t>
            </w:r>
          </w:p>
          <w:p w14:paraId="22E22D44" w14:textId="77777777" w:rsidR="00A55FF4" w:rsidRPr="004A3E1A" w:rsidRDefault="00A55FF4" w:rsidP="00A55FF4">
            <w:pPr>
              <w:pStyle w:val="BodyText"/>
              <w:numPr>
                <w:ilvl w:val="0"/>
                <w:numId w:val="22"/>
              </w:numPr>
              <w:spacing w:line="240" w:lineRule="exact"/>
              <w:jc w:val="both"/>
              <w:rPr>
                <w:i/>
              </w:rPr>
            </w:pPr>
            <w:r w:rsidRPr="004A3E1A">
              <w:rPr>
                <w:i/>
              </w:rPr>
              <w:t xml:space="preserve">Submitted with a digital signature and a </w:t>
            </w:r>
            <w:r w:rsidR="007B4F38">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59EF59F3" w14:textId="77777777" w:rsidR="00A55FF4" w:rsidRDefault="00A55FF4" w:rsidP="009E50E5">
            <w:pPr>
              <w:pStyle w:val="BodyText"/>
              <w:spacing w:line="240" w:lineRule="exact"/>
              <w:jc w:val="both"/>
              <w:rPr>
                <w:b w:val="0"/>
                <w:caps/>
                <w:color w:val="FF6600"/>
              </w:rPr>
            </w:pPr>
          </w:p>
          <w:p w14:paraId="4E5AADB9" w14:textId="77777777" w:rsidR="00A55FF4" w:rsidRPr="00035595" w:rsidRDefault="00A55FF4" w:rsidP="009E50E5">
            <w:pPr>
              <w:pStyle w:val="BodyText"/>
              <w:spacing w:line="240" w:lineRule="exact"/>
              <w:jc w:val="both"/>
            </w:pPr>
            <w:r w:rsidRPr="00035595">
              <w:rPr>
                <w:b w:val="0"/>
              </w:rPr>
              <w:t xml:space="preserve">Electronic signatures (e.g., </w:t>
            </w:r>
            <w:r>
              <w:rPr>
                <w:b w:val="0"/>
              </w:rPr>
              <w:t xml:space="preserve">a picture of </w:t>
            </w:r>
            <w:r w:rsidR="007B4F38">
              <w:rPr>
                <w:b w:val="0"/>
              </w:rPr>
              <w:t>a</w:t>
            </w:r>
            <w:r>
              <w:rPr>
                <w:b w:val="0"/>
              </w:rPr>
              <w:t xml:space="preserve"> signature by opposition to a digital signature entered through software such as that offered by DocuSign) are not acceptable.</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77777777"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122A13">
        <w:rPr>
          <w:sz w:val="22"/>
          <w:szCs w:val="22"/>
        </w:rPr>
      </w:r>
      <w:r w:rsidR="00122A13">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14:paraId="1CFD3A0C" w14:textId="66458873" w:rsidR="00836490" w:rsidRDefault="00836490" w:rsidP="00585866">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122A13">
        <w:rPr>
          <w:sz w:val="22"/>
          <w:szCs w:val="22"/>
        </w:rPr>
      </w:r>
      <w:r w:rsidR="00122A13">
        <w:rPr>
          <w:sz w:val="22"/>
          <w:szCs w:val="22"/>
        </w:rPr>
        <w:fldChar w:fldCharType="separate"/>
      </w:r>
      <w:r w:rsidRPr="00C23AF8">
        <w:rPr>
          <w:sz w:val="22"/>
          <w:szCs w:val="22"/>
        </w:rPr>
        <w:fldChar w:fldCharType="end"/>
      </w:r>
      <w:r w:rsidRPr="00C23AF8">
        <w:rPr>
          <w:sz w:val="22"/>
          <w:szCs w:val="22"/>
        </w:rPr>
        <w:t xml:space="preserve"> ComEd procurement event</w:t>
      </w:r>
    </w:p>
    <w:p w14:paraId="69B264BB" w14:textId="77777777" w:rsidR="00333198" w:rsidRDefault="00FA4E06" w:rsidP="00836490">
      <w:pPr>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122A13">
        <w:rPr>
          <w:sz w:val="22"/>
          <w:szCs w:val="22"/>
        </w:rPr>
      </w:r>
      <w:r w:rsidR="00122A13">
        <w:rPr>
          <w:sz w:val="22"/>
          <w:szCs w:val="22"/>
        </w:rPr>
        <w:fldChar w:fldCharType="separate"/>
      </w:r>
      <w:r w:rsidRPr="00C23AF8">
        <w:rPr>
          <w:sz w:val="22"/>
          <w:szCs w:val="22"/>
        </w:rPr>
        <w:fldChar w:fldCharType="end"/>
      </w:r>
      <w:r w:rsidRPr="00C23AF8">
        <w:rPr>
          <w:sz w:val="22"/>
          <w:szCs w:val="22"/>
        </w:rPr>
        <w:t xml:space="preserve"> </w:t>
      </w:r>
      <w:r>
        <w:rPr>
          <w:sz w:val="22"/>
          <w:szCs w:val="22"/>
        </w:rPr>
        <w:t>MEC</w:t>
      </w:r>
      <w:r w:rsidRPr="00C23AF8">
        <w:rPr>
          <w:sz w:val="22"/>
          <w:szCs w:val="22"/>
        </w:rPr>
        <w:t xml:space="preserve"> procurement event</w:t>
      </w:r>
    </w:p>
    <w:bookmarkStart w:id="0" w:name="_GoBack"/>
    <w:p w14:paraId="39A8ADEF" w14:textId="6EE1DB99"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122A13">
        <w:rPr>
          <w:sz w:val="22"/>
          <w:szCs w:val="22"/>
        </w:rPr>
      </w:r>
      <w:r w:rsidR="00122A13">
        <w:rPr>
          <w:sz w:val="22"/>
          <w:szCs w:val="22"/>
        </w:rPr>
        <w:fldChar w:fldCharType="separate"/>
      </w:r>
      <w:r w:rsidRPr="00C23AF8">
        <w:rPr>
          <w:sz w:val="22"/>
          <w:szCs w:val="22"/>
        </w:rPr>
        <w:fldChar w:fldCharType="end"/>
      </w:r>
      <w:bookmarkEnd w:id="0"/>
      <w:r w:rsidRPr="00C23AF8">
        <w:rPr>
          <w:sz w:val="22"/>
          <w:szCs w:val="22"/>
        </w:rPr>
        <w:t xml:space="preserve"> AIC Capacity procurement event</w:t>
      </w:r>
    </w:p>
    <w:p w14:paraId="17257FEB" w14:textId="77777777" w:rsidR="00836490" w:rsidRDefault="00836490" w:rsidP="00836490"/>
    <w:p w14:paraId="14A928E6" w14:textId="77777777" w:rsidR="00836490" w:rsidRPr="00836490" w:rsidRDefault="00836490" w:rsidP="00836490">
      <w:pPr>
        <w:ind w:right="86"/>
        <w:jc w:val="both"/>
        <w:rPr>
          <w:b/>
          <w:smallCaps/>
        </w:rPr>
      </w:pPr>
      <w:r w:rsidRPr="00836490">
        <w:rPr>
          <w:b/>
          <w:smallCaps/>
        </w:rPr>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lastRenderedPageBreak/>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C86BAFC" w14:textId="77777777" w:rsidR="00836490" w:rsidRPr="00E269A2" w:rsidRDefault="00836490" w:rsidP="00836490">
      <w:pPr>
        <w:spacing w:after="120"/>
        <w:ind w:left="342" w:firstLine="720"/>
        <w:jc w:val="both"/>
        <w:rPr>
          <w:szCs w:val="24"/>
          <w:lang w:eastAsia="zh-CN"/>
        </w:rPr>
      </w:pPr>
    </w:p>
    <w:p w14:paraId="47C02917"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tab/>
      </w:r>
      <w:r w:rsidRPr="00E269A2">
        <w:rPr>
          <w:szCs w:val="24"/>
        </w:rPr>
        <w:tab/>
      </w:r>
      <w:r w:rsidRPr="00E269A2">
        <w:rPr>
          <w:szCs w:val="24"/>
        </w:rPr>
        <w:tab/>
      </w:r>
      <w:r w:rsidRPr="00E269A2">
        <w:rPr>
          <w:szCs w:val="24"/>
        </w:rPr>
        <w:tab/>
        <w:t>__________</w:t>
      </w:r>
    </w:p>
    <w:p w14:paraId="31F54580" w14:textId="77777777" w:rsidR="00A55FF4" w:rsidRDefault="00A55FF4" w:rsidP="00A55FF4">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297819CA" w14:textId="77777777" w:rsidR="00BB0C78" w:rsidRDefault="00A55FF4" w:rsidP="00A55FF4">
      <w:pPr>
        <w:ind w:left="342" w:firstLine="720"/>
        <w:jc w:val="both"/>
        <w:rPr>
          <w:rFonts w:ascii="Copperplate Gothic Bold" w:hAnsi="Copperplate Gothic Bold"/>
          <w:b/>
          <w:szCs w:val="32"/>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BB0C78" w:rsidSect="008364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AE2E" w14:textId="77777777" w:rsidR="00122A13" w:rsidRDefault="00122A13" w:rsidP="0026300B">
      <w:r>
        <w:separator/>
      </w:r>
    </w:p>
  </w:endnote>
  <w:endnote w:type="continuationSeparator" w:id="0">
    <w:p w14:paraId="0461DA34" w14:textId="77777777" w:rsidR="00122A13" w:rsidRDefault="00122A13" w:rsidP="0026300B">
      <w:r>
        <w:continuationSeparator/>
      </w:r>
    </w:p>
  </w:endnote>
  <w:endnote w:type="continuationNotice" w:id="1">
    <w:p w14:paraId="52D5A2FF" w14:textId="77777777" w:rsidR="00122A13" w:rsidRDefault="0012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9BFA" w14:textId="77777777" w:rsidR="00122A13" w:rsidRDefault="00122A13" w:rsidP="0026300B">
      <w:r>
        <w:separator/>
      </w:r>
    </w:p>
  </w:footnote>
  <w:footnote w:type="continuationSeparator" w:id="0">
    <w:p w14:paraId="1A3A9F97" w14:textId="77777777" w:rsidR="00122A13" w:rsidRDefault="00122A13" w:rsidP="0026300B">
      <w:r>
        <w:continuationSeparator/>
      </w:r>
    </w:p>
  </w:footnote>
  <w:footnote w:type="continuationNotice" w:id="1">
    <w:p w14:paraId="37EA715E" w14:textId="77777777" w:rsidR="00122A13" w:rsidRDefault="0012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5A18" w14:textId="07082EE3" w:rsidR="00836490" w:rsidRPr="00564112" w:rsidRDefault="003309C8" w:rsidP="00836490">
    <w:pPr>
      <w:pStyle w:val="Header"/>
      <w:rPr>
        <w:rFonts w:asciiTheme="majorHAnsi" w:hAnsiTheme="majorHAnsi"/>
        <w:b/>
        <w:color w:val="FF6600"/>
        <w:sz w:val="20"/>
      </w:rPr>
    </w:pPr>
    <w:r>
      <w:rPr>
        <w:rFonts w:asciiTheme="majorHAnsi" w:hAnsiTheme="majorHAnsi"/>
        <w:b/>
        <w:color w:val="FF6600"/>
        <w:sz w:val="20"/>
      </w:rPr>
      <w:t>Spring 2021</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49E85736" w14:textId="3984C2C9" w:rsidR="00836490" w:rsidRPr="008453BB" w:rsidRDefault="00834BB7" w:rsidP="00836490">
    <w:pPr>
      <w:pStyle w:val="Header"/>
      <w:rPr>
        <w:rFonts w:asciiTheme="majorHAnsi" w:hAnsiTheme="majorHAnsi"/>
        <w:b/>
        <w:color w:val="FF6600"/>
        <w:sz w:val="20"/>
      </w:rPr>
    </w:pPr>
    <w:r>
      <w:rPr>
        <w:rFonts w:asciiTheme="majorHAnsi" w:hAnsiTheme="majorHAnsi"/>
        <w:b/>
        <w:color w:val="FF6600"/>
        <w:sz w:val="20"/>
      </w:rPr>
      <w:t>0</w:t>
    </w:r>
    <w:r w:rsidR="003309C8">
      <w:rPr>
        <w:rFonts w:asciiTheme="majorHAnsi" w:hAnsiTheme="majorHAnsi"/>
        <w:b/>
        <w:color w:val="FF6600"/>
        <w:sz w:val="20"/>
      </w:rPr>
      <w:t>3 MAR 2021</w:t>
    </w:r>
  </w:p>
  <w:p w14:paraId="71667C45" w14:textId="77777777"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yOSfc9p7GzrdpkQ/r8Dqu68hOQqZTjlyEjLrgwMbW4hWPqAntXyJx8Xq0Zt/jvriVY2yFlseaYzNT4bLgug5Iw==" w:salt="OZQUBngPkmP5ZhoBlUra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5458"/>
    <w:rsid w:val="001228FB"/>
    <w:rsid w:val="00122A13"/>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69AA"/>
    <w:rsid w:val="003309C8"/>
    <w:rsid w:val="00333198"/>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029F"/>
    <w:rsid w:val="006111A3"/>
    <w:rsid w:val="00615E71"/>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4BB7"/>
    <w:rsid w:val="00836490"/>
    <w:rsid w:val="00842AE2"/>
    <w:rsid w:val="008438C6"/>
    <w:rsid w:val="00844C49"/>
    <w:rsid w:val="008561C8"/>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A97B-B415-4F66-B4A4-53D585C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Cardona, Paul</cp:lastModifiedBy>
  <cp:revision>15</cp:revision>
  <cp:lastPrinted>2015-03-11T00:06:00Z</cp:lastPrinted>
  <dcterms:created xsi:type="dcterms:W3CDTF">2020-03-23T23:14:00Z</dcterms:created>
  <dcterms:modified xsi:type="dcterms:W3CDTF">2021-03-03T21:55:00Z</dcterms:modified>
</cp:coreProperties>
</file>